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8940A2E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2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E7AD0EA" w:rsidR="00023ECB" w:rsidRPr="00FB5DD3" w:rsidRDefault="00DA0DAE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25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18E5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D38-7299-4198-A220-651BE75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2</cp:revision>
  <cp:lastPrinted>2021-10-19T02:09:00Z</cp:lastPrinted>
  <dcterms:created xsi:type="dcterms:W3CDTF">2022-07-13T07:20:00Z</dcterms:created>
  <dcterms:modified xsi:type="dcterms:W3CDTF">2022-07-13T07:20:00Z</dcterms:modified>
</cp:coreProperties>
</file>